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法治中国建设的地方实践  以珠海市为样本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法治中国建设的地方实践  以珠海市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26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 其他作品：https://www.jiaokey.com/tag/中国社会科学院国家法治指数研究中心，中国社会科学院法学研究所法治指数创新工程项目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索法治中国建设的地方实践  以珠海市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